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6206" w14:textId="77777777" w:rsidR="00521569" w:rsidRPr="009C2B7E" w:rsidRDefault="00137751" w:rsidP="001D7C09">
      <w:pPr>
        <w:ind w:left="4254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 w:cstheme="maj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B2D86CA" wp14:editId="2C98CA3A">
            <wp:simplePos x="0" y="0"/>
            <wp:positionH relativeFrom="column">
              <wp:posOffset>2540</wp:posOffset>
            </wp:positionH>
            <wp:positionV relativeFrom="paragraph">
              <wp:posOffset>62865</wp:posOffset>
            </wp:positionV>
            <wp:extent cx="1026795" cy="885825"/>
            <wp:effectExtent l="19050" t="0" r="1905" b="0"/>
            <wp:wrapSquare wrapText="bothSides"/>
            <wp:docPr id="3" name="Immagine 0" descr="LOGOTIPODELDIPARTIMENTOA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DELDIPARTIMENTOACOLOR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09" w:rsidRPr="009C2B7E">
        <w:rPr>
          <w:rFonts w:ascii="Work Sans Medium" w:hAnsi="Work Sans Medium"/>
          <w:sz w:val="22"/>
          <w:szCs w:val="22"/>
        </w:rPr>
        <w:t>DOMANDA DI TIROCINIO P</w:t>
      </w:r>
      <w:r w:rsidR="0016146F" w:rsidRPr="009C2B7E">
        <w:rPr>
          <w:rFonts w:ascii="Work Sans Medium" w:hAnsi="Work Sans Medium"/>
          <w:sz w:val="22"/>
          <w:szCs w:val="22"/>
        </w:rPr>
        <w:t>ER</w:t>
      </w:r>
      <w:r w:rsidR="001D7C09" w:rsidRPr="009C2B7E">
        <w:rPr>
          <w:rFonts w:ascii="Work Sans Medium" w:hAnsi="Work Sans Medium"/>
          <w:sz w:val="22"/>
          <w:szCs w:val="22"/>
        </w:rPr>
        <w:t xml:space="preserve"> CREDITI A SCELTA</w:t>
      </w:r>
    </w:p>
    <w:p w14:paraId="4A035945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7D8484C7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5FE6C8E4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33B5C3BF" w14:textId="77777777" w:rsidR="003059EF" w:rsidRPr="009C2B7E" w:rsidRDefault="003059EF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Al </w:t>
      </w:r>
      <w:r w:rsidR="00870741" w:rsidRPr="009C2B7E">
        <w:rPr>
          <w:rFonts w:ascii="Work Sans Medium" w:hAnsi="Work Sans Medium"/>
          <w:sz w:val="22"/>
          <w:szCs w:val="22"/>
        </w:rPr>
        <w:t>Direttore del Dipartimento di Economia</w:t>
      </w:r>
    </w:p>
    <w:p w14:paraId="5F2345F6" w14:textId="6989F336" w:rsidR="003059EF" w:rsidRPr="009C2B7E" w:rsidRDefault="0067451C" w:rsidP="00C10EC3">
      <w:pPr>
        <w:ind w:left="4963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Prof. </w:t>
      </w:r>
      <w:r w:rsidR="009F1A46">
        <w:rPr>
          <w:rFonts w:ascii="Work Sans Medium" w:hAnsi="Work Sans Medium"/>
          <w:sz w:val="22"/>
          <w:szCs w:val="22"/>
        </w:rPr>
        <w:t>Marcello Signorelli</w:t>
      </w:r>
    </w:p>
    <w:p w14:paraId="673FC475" w14:textId="1E95B3C3" w:rsidR="00C10EC3" w:rsidRDefault="00C10EC3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701E0B97" w14:textId="4BAF9232" w:rsidR="00594636" w:rsidRDefault="00594636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29886933" w14:textId="77777777" w:rsidR="00594636" w:rsidRDefault="00594636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2F7C28C0" w14:textId="4372DC6D" w:rsidR="00C23CF1" w:rsidRPr="009C2B7E" w:rsidRDefault="009F1A46" w:rsidP="009F1A46">
      <w:pPr>
        <w:spacing w:line="480" w:lineRule="auto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Il/La </w:t>
      </w:r>
      <w:r w:rsidR="0067451C" w:rsidRPr="009C2B7E">
        <w:rPr>
          <w:rFonts w:ascii="Work Sans Medium" w:hAnsi="Work Sans Medium"/>
          <w:sz w:val="22"/>
          <w:szCs w:val="22"/>
        </w:rPr>
        <w:t>sottoscritt</w:t>
      </w:r>
      <w:r>
        <w:rPr>
          <w:rFonts w:ascii="Work Sans Medium" w:hAnsi="Work Sans Medium"/>
          <w:sz w:val="22"/>
          <w:szCs w:val="22"/>
        </w:rPr>
        <w:t xml:space="preserve">o/a </w:t>
      </w:r>
      <w:r w:rsidR="008F7887" w:rsidRPr="009C2B7E">
        <w:rPr>
          <w:rFonts w:ascii="Work Sans Medium" w:hAnsi="Work Sans Medium"/>
          <w:sz w:val="22"/>
          <w:szCs w:val="22"/>
        </w:rPr>
        <w:t xml:space="preserve">Nome </w:t>
      </w:r>
      <w:r>
        <w:rPr>
          <w:rFonts w:ascii="Work Sans Medium" w:hAnsi="Work Sans Medium"/>
          <w:sz w:val="22"/>
          <w:szCs w:val="22"/>
        </w:rPr>
        <w:t>…</w:t>
      </w:r>
      <w:r w:rsidR="008F7887" w:rsidRPr="009C2B7E">
        <w:rPr>
          <w:rFonts w:ascii="Work Sans Medium" w:hAnsi="Work Sans Medium"/>
          <w:sz w:val="22"/>
          <w:szCs w:val="22"/>
        </w:rPr>
        <w:t xml:space="preserve"> Cognome </w:t>
      </w:r>
      <w:r>
        <w:rPr>
          <w:rFonts w:ascii="Work Sans Medium" w:hAnsi="Work Sans Medium"/>
          <w:sz w:val="22"/>
          <w:szCs w:val="22"/>
        </w:rPr>
        <w:t>…, e</w:t>
      </w:r>
      <w:r w:rsidR="00B91318" w:rsidRPr="009C2B7E">
        <w:rPr>
          <w:rFonts w:ascii="Work Sans Medium" w:hAnsi="Work Sans Medium"/>
          <w:sz w:val="22"/>
          <w:szCs w:val="22"/>
        </w:rPr>
        <w:t>mail:</w:t>
      </w:r>
      <w:r>
        <w:rPr>
          <w:rFonts w:ascii="Work Sans Medium" w:hAnsi="Work Sans Medium"/>
          <w:sz w:val="22"/>
          <w:szCs w:val="22"/>
        </w:rPr>
        <w:t xml:space="preserve"> …</w:t>
      </w:r>
      <w:r w:rsidR="008F7887" w:rsidRPr="009C2B7E">
        <w:rPr>
          <w:rFonts w:ascii="Work Sans Medium" w:hAnsi="Work Sans Medium"/>
          <w:i/>
          <w:sz w:val="22"/>
          <w:szCs w:val="22"/>
        </w:rPr>
        <w:t>@studenti.unipg.it</w:t>
      </w:r>
      <w:r>
        <w:rPr>
          <w:rFonts w:ascii="Work Sans Medium" w:hAnsi="Work Sans Medium"/>
          <w:i/>
          <w:sz w:val="22"/>
          <w:szCs w:val="22"/>
        </w:rPr>
        <w:t>, m</w:t>
      </w:r>
      <w:r w:rsidR="008F7887" w:rsidRPr="009C2B7E">
        <w:rPr>
          <w:rFonts w:ascii="Work Sans Medium" w:hAnsi="Work Sans Medium"/>
          <w:sz w:val="22"/>
          <w:szCs w:val="22"/>
        </w:rPr>
        <w:t xml:space="preserve">atricola n. </w:t>
      </w:r>
      <w:r>
        <w:rPr>
          <w:rFonts w:ascii="Work Sans Medium" w:hAnsi="Work Sans Medium"/>
          <w:sz w:val="22"/>
          <w:szCs w:val="22"/>
        </w:rPr>
        <w:t>…</w:t>
      </w:r>
      <w:r w:rsidR="008F7887" w:rsidRPr="009C2B7E">
        <w:rPr>
          <w:rFonts w:ascii="Work Sans Medium" w:hAnsi="Work Sans Medium"/>
          <w:sz w:val="22"/>
          <w:szCs w:val="22"/>
        </w:rPr>
        <w:t>,</w: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begin"/>
      </w:r>
      <w:r w:rsidR="008F7887" w:rsidRPr="009C2B7E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86782B" w:rsidRPr="009C2B7E">
        <w:rPr>
          <w:rFonts w:ascii="Work Sans Medium" w:hAnsi="Work Sans Medium"/>
          <w:b/>
          <w:sz w:val="22"/>
          <w:szCs w:val="22"/>
        </w:rPr>
        <w:fldChar w:fldCharType="end"/>
      </w:r>
      <w:r w:rsidR="008F7887" w:rsidRPr="009C2B7E">
        <w:rPr>
          <w:rFonts w:ascii="Work Sans Medium" w:hAnsi="Work Sans Medium"/>
          <w:sz w:val="22"/>
          <w:szCs w:val="22"/>
        </w:rPr>
        <w:t xml:space="preserve"> i</w:t>
      </w:r>
      <w:r w:rsidR="00930671" w:rsidRPr="009C2B7E">
        <w:rPr>
          <w:rFonts w:ascii="Work Sans Medium" w:hAnsi="Work Sans Medium"/>
          <w:sz w:val="22"/>
          <w:szCs w:val="22"/>
        </w:rPr>
        <w:t>scritto</w:t>
      </w:r>
      <w:r>
        <w:rPr>
          <w:rFonts w:ascii="Work Sans Medium" w:hAnsi="Work Sans Medium"/>
          <w:sz w:val="22"/>
          <w:szCs w:val="22"/>
        </w:rPr>
        <w:t>/a</w:t>
      </w:r>
      <w:r w:rsidR="00930671" w:rsidRPr="009C2B7E">
        <w:rPr>
          <w:rFonts w:ascii="Work Sans Medium" w:hAnsi="Work Sans Medium"/>
          <w:sz w:val="22"/>
          <w:szCs w:val="22"/>
        </w:rPr>
        <w:t xml:space="preserve"> al Corso di Laurea Triennale/Magistrale </w:t>
      </w:r>
      <w:r w:rsidR="00C23CF1" w:rsidRPr="009C2B7E">
        <w:rPr>
          <w:rFonts w:ascii="Work Sans Medium" w:hAnsi="Work Sans Medium"/>
          <w:sz w:val="22"/>
          <w:szCs w:val="22"/>
        </w:rPr>
        <w:t>in</w:t>
      </w:r>
      <w:r w:rsidR="008F7887" w:rsidRPr="009C2B7E">
        <w:rPr>
          <w:rFonts w:ascii="Work Sans Medium" w:hAnsi="Work Sans Medium"/>
          <w:sz w:val="22"/>
          <w:szCs w:val="22"/>
        </w:rPr>
        <w:t xml:space="preserve">: </w:t>
      </w:r>
      <w:r>
        <w:rPr>
          <w:rFonts w:ascii="Work Sans Medium" w:hAnsi="Work Sans Medium"/>
          <w:sz w:val="22"/>
          <w:szCs w:val="22"/>
        </w:rPr>
        <w:t>….</w:t>
      </w:r>
      <w:r w:rsidR="008F7887" w:rsidRPr="009C2B7E">
        <w:rPr>
          <w:rFonts w:ascii="Work Sans Medium" w:hAnsi="Work Sans Medium"/>
          <w:sz w:val="22"/>
          <w:szCs w:val="22"/>
        </w:rPr>
        <w:tab/>
      </w:r>
      <w:r w:rsidR="00C23CF1" w:rsidRPr="009C2B7E">
        <w:rPr>
          <w:rFonts w:ascii="Work Sans Medium" w:hAnsi="Work Sans Medium"/>
          <w:sz w:val="22"/>
          <w:szCs w:val="22"/>
        </w:rPr>
        <w:t xml:space="preserve"> </w:t>
      </w:r>
      <w:r w:rsidR="00930671" w:rsidRPr="009C2B7E">
        <w:rPr>
          <w:rFonts w:ascii="Work Sans Medium" w:hAnsi="Work Sans Medium"/>
          <w:sz w:val="22"/>
          <w:szCs w:val="22"/>
        </w:rPr>
        <w:t xml:space="preserve">ai fini del riconoscimento di una parte dei </w:t>
      </w:r>
      <w:r w:rsidR="00930671" w:rsidRPr="009C2B7E">
        <w:rPr>
          <w:rFonts w:ascii="Work Sans Medium" w:hAnsi="Work Sans Medium"/>
          <w:b/>
          <w:sz w:val="22"/>
          <w:szCs w:val="22"/>
        </w:rPr>
        <w:t>crediti a scelta</w:t>
      </w:r>
      <w:r w:rsidR="00930671" w:rsidRPr="009C2B7E">
        <w:rPr>
          <w:rFonts w:ascii="Work Sans Medium" w:hAnsi="Work Sans Medium"/>
          <w:sz w:val="22"/>
          <w:szCs w:val="22"/>
        </w:rPr>
        <w:t xml:space="preserve"> dello s</w:t>
      </w:r>
      <w:r w:rsidR="00522ADF" w:rsidRPr="009C2B7E">
        <w:rPr>
          <w:rFonts w:ascii="Work Sans Medium" w:hAnsi="Work Sans Medium"/>
          <w:sz w:val="22"/>
          <w:szCs w:val="22"/>
        </w:rPr>
        <w:t>t</w:t>
      </w:r>
      <w:r w:rsidR="00930671" w:rsidRPr="009C2B7E">
        <w:rPr>
          <w:rFonts w:ascii="Work Sans Medium" w:hAnsi="Work Sans Medium"/>
          <w:sz w:val="22"/>
          <w:szCs w:val="22"/>
        </w:rPr>
        <w:t>udente:</w:t>
      </w:r>
    </w:p>
    <w:p w14:paraId="49341DB3" w14:textId="77777777" w:rsidR="00BC4A92" w:rsidRPr="009C2B7E" w:rsidRDefault="00BC4A92" w:rsidP="00405566">
      <w:pPr>
        <w:spacing w:after="120"/>
        <w:jc w:val="center"/>
        <w:rPr>
          <w:rFonts w:ascii="Work Sans Medium" w:hAnsi="Work Sans Medium"/>
          <w:b/>
          <w:sz w:val="22"/>
          <w:szCs w:val="22"/>
        </w:rPr>
      </w:pPr>
      <w:r w:rsidRPr="009C2B7E">
        <w:rPr>
          <w:rFonts w:ascii="Work Sans Medium" w:hAnsi="Work Sans Medium"/>
          <w:b/>
          <w:sz w:val="22"/>
          <w:szCs w:val="22"/>
        </w:rPr>
        <w:t>C H I E D E</w:t>
      </w:r>
    </w:p>
    <w:p w14:paraId="59CE3691" w14:textId="77777777" w:rsidR="009F1A46" w:rsidRDefault="00BC4A92" w:rsidP="009F1A46">
      <w:pPr>
        <w:spacing w:line="480" w:lineRule="auto"/>
        <w:jc w:val="both"/>
      </w:pPr>
      <w:r w:rsidRPr="009C2B7E">
        <w:rPr>
          <w:rFonts w:ascii="Work Sans Medium" w:hAnsi="Work Sans Medium"/>
          <w:sz w:val="22"/>
          <w:szCs w:val="22"/>
        </w:rPr>
        <w:t xml:space="preserve">Ai sensi del decreto 25.03.1998 n. 142 del Ministero del Lavoro e della Previdenza Sociale, </w:t>
      </w:r>
      <w:r w:rsidRPr="009C2B7E">
        <w:rPr>
          <w:rFonts w:ascii="Work Sans Medium" w:hAnsi="Work Sans Medium"/>
          <w:b/>
          <w:sz w:val="22"/>
          <w:szCs w:val="22"/>
        </w:rPr>
        <w:t>di poter svolgere l’attività di tirocinante</w:t>
      </w:r>
      <w:r w:rsidRPr="009C2B7E">
        <w:rPr>
          <w:rFonts w:ascii="Work Sans Medium" w:hAnsi="Work Sans Medium"/>
          <w:sz w:val="22"/>
          <w:szCs w:val="22"/>
        </w:rPr>
        <w:t xml:space="preserve">, per un periodo di </w:t>
      </w:r>
      <w:r w:rsidR="009F1A46">
        <w:rPr>
          <w:rFonts w:ascii="Work Sans Medium" w:hAnsi="Work Sans Medium"/>
          <w:sz w:val="22"/>
          <w:szCs w:val="22"/>
        </w:rPr>
        <w:t>…</w:t>
      </w:r>
      <w:r w:rsidRPr="009C2B7E">
        <w:rPr>
          <w:rFonts w:ascii="Work Sans Medium" w:hAnsi="Work Sans Medium"/>
          <w:sz w:val="22"/>
          <w:szCs w:val="22"/>
        </w:rPr>
        <w:t xml:space="preserve"> mesi presso </w:t>
      </w:r>
      <w:r w:rsidR="009F1A46">
        <w:rPr>
          <w:rFonts w:ascii="Work Sans Medium" w:hAnsi="Work Sans Medium"/>
          <w:i/>
          <w:iCs/>
          <w:sz w:val="22"/>
          <w:szCs w:val="22"/>
        </w:rPr>
        <w:t>(indicare la denominazione sociale dell’azienda/ente)</w:t>
      </w:r>
      <w:r w:rsidR="009F1A46">
        <w:rPr>
          <w:rFonts w:ascii="Work Sans Medium" w:hAnsi="Work Sans Medium"/>
          <w:sz w:val="22"/>
          <w:szCs w:val="22"/>
        </w:rPr>
        <w:t xml:space="preserve"> con sede in </w:t>
      </w:r>
      <w:r w:rsidR="009F1A46">
        <w:rPr>
          <w:rFonts w:ascii="Work Sans Medium" w:hAnsi="Work Sans Medium"/>
          <w:i/>
          <w:iCs/>
          <w:sz w:val="22"/>
          <w:szCs w:val="22"/>
        </w:rPr>
        <w:t>(indicare la sede di svolgimento del tirocino)</w:t>
      </w:r>
      <w:r w:rsidR="009F1A46">
        <w:rPr>
          <w:rFonts w:ascii="Work Sans Medium" w:hAnsi="Work Sans Medium"/>
          <w:sz w:val="22"/>
          <w:szCs w:val="22"/>
        </w:rPr>
        <w:t xml:space="preserve"> in base alla convenzione Prot. n. … esistente tra l’Università di Perugia e la/il suddetta/o Azienda/Ente ospitante.</w:t>
      </w:r>
    </w:p>
    <w:p w14:paraId="05A590F3" w14:textId="6EE43284" w:rsidR="009F1A46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9C2B7E">
        <w:rPr>
          <w:rFonts w:ascii="Work Sans Medium" w:hAnsi="Work Sans Medium"/>
          <w:i/>
          <w:sz w:val="22"/>
          <w:szCs w:val="22"/>
        </w:rPr>
        <w:t>Tutor aziendale</w:t>
      </w:r>
      <w:r w:rsidR="00121C40"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="00D66150" w:rsidRPr="009C2B7E">
        <w:rPr>
          <w:rFonts w:ascii="Work Sans Medium" w:hAnsi="Work Sans Medium"/>
          <w:i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C92DA8C" wp14:editId="2FF321DC">
            <wp:simplePos x="0" y="0"/>
            <wp:positionH relativeFrom="column">
              <wp:posOffset>-607060</wp:posOffset>
            </wp:positionH>
            <wp:positionV relativeFrom="paragraph">
              <wp:posOffset>-2736215</wp:posOffset>
            </wp:positionV>
            <wp:extent cx="7724775" cy="4857750"/>
            <wp:effectExtent l="19050" t="0" r="952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A46">
        <w:rPr>
          <w:rFonts w:ascii="Work Sans Medium" w:hAnsi="Work Sans Medium"/>
          <w:sz w:val="22"/>
          <w:szCs w:val="22"/>
        </w:rPr>
        <w:t>…</w:t>
      </w:r>
    </w:p>
    <w:p w14:paraId="053B9EDD" w14:textId="33F5820F" w:rsidR="00431B95" w:rsidRPr="009C2B7E" w:rsidRDefault="005C2564" w:rsidP="0059463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- </w:t>
      </w:r>
      <w:r w:rsidRPr="009C2B7E">
        <w:rPr>
          <w:rFonts w:ascii="Work Sans Medium" w:hAnsi="Work Sans Medium"/>
          <w:i/>
          <w:sz w:val="22"/>
          <w:szCs w:val="22"/>
        </w:rPr>
        <w:t>Tutor universitario</w:t>
      </w:r>
      <w:r w:rsidR="00B91318" w:rsidRPr="009C2B7E">
        <w:rPr>
          <w:rFonts w:ascii="Work Sans Medium" w:hAnsi="Work Sans Medium"/>
          <w:i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</w:t>
      </w:r>
    </w:p>
    <w:p w14:paraId="377C6D76" w14:textId="77777777" w:rsidR="009F1A46" w:rsidRDefault="005C2564" w:rsidP="009F1A46">
      <w:pPr>
        <w:spacing w:line="360" w:lineRule="auto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Perugia</w:t>
      </w:r>
      <w:r w:rsidR="00F9796B" w:rsidRPr="009C2B7E">
        <w:rPr>
          <w:rFonts w:ascii="Work Sans Medium" w:hAnsi="Work Sans Medium"/>
          <w:sz w:val="22"/>
          <w:szCs w:val="22"/>
        </w:rPr>
        <w:t xml:space="preserve">, </w:t>
      </w:r>
      <w:r w:rsidR="009F1A46">
        <w:rPr>
          <w:rFonts w:ascii="Work Sans Medium" w:hAnsi="Work Sans Medium"/>
          <w:sz w:val="22"/>
          <w:szCs w:val="22"/>
        </w:rPr>
        <w:t>…</w:t>
      </w:r>
      <w:r w:rsidR="0016065C" w:rsidRPr="009C2B7E">
        <w:rPr>
          <w:rFonts w:ascii="Work Sans Medium" w:hAnsi="Work Sans Medium"/>
          <w:sz w:val="22"/>
          <w:szCs w:val="22"/>
        </w:rPr>
        <w:t xml:space="preserve"> </w:t>
      </w:r>
      <w:r w:rsidR="00C10EC3" w:rsidRPr="009C2B7E">
        <w:rPr>
          <w:rFonts w:ascii="Work Sans Medium" w:hAnsi="Work Sans Medium"/>
          <w:sz w:val="22"/>
          <w:szCs w:val="22"/>
        </w:rPr>
        <w:t xml:space="preserve">    </w:t>
      </w:r>
    </w:p>
    <w:p w14:paraId="7B4BD176" w14:textId="6E68791E" w:rsidR="009F1A46" w:rsidRDefault="005C2564" w:rsidP="00F94ADA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Firma </w:t>
      </w:r>
      <w:r w:rsidR="009F1A46">
        <w:rPr>
          <w:rFonts w:ascii="Work Sans Medium" w:hAnsi="Work Sans Medium"/>
          <w:sz w:val="22"/>
          <w:szCs w:val="22"/>
        </w:rPr>
        <w:t xml:space="preserve">del </w:t>
      </w:r>
      <w:r w:rsidR="0016065C" w:rsidRPr="009C2B7E">
        <w:rPr>
          <w:rFonts w:ascii="Work Sans Medium" w:hAnsi="Work Sans Medium"/>
          <w:sz w:val="22"/>
          <w:szCs w:val="22"/>
        </w:rPr>
        <w:t>tirocinante</w:t>
      </w:r>
      <w:r w:rsidR="009F1A46">
        <w:rPr>
          <w:rFonts w:ascii="Work Sans Medium" w:hAnsi="Work Sans Medium"/>
          <w:sz w:val="22"/>
          <w:szCs w:val="22"/>
        </w:rPr>
        <w:t>         </w:t>
      </w:r>
    </w:p>
    <w:p w14:paraId="5B4A3536" w14:textId="39252ABD" w:rsidR="005C2564" w:rsidRPr="009C2B7E" w:rsidRDefault="008252CE" w:rsidP="00F94ADA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__________</w:t>
      </w:r>
      <w:r w:rsidR="00E26843" w:rsidRPr="009C2B7E">
        <w:rPr>
          <w:rFonts w:ascii="Work Sans Medium" w:hAnsi="Work Sans Medium"/>
          <w:sz w:val="22"/>
          <w:szCs w:val="22"/>
        </w:rPr>
        <w:t>________</w:t>
      </w:r>
      <w:r w:rsidRPr="009C2B7E">
        <w:rPr>
          <w:rFonts w:ascii="Work Sans Medium" w:hAnsi="Work Sans Medium"/>
          <w:sz w:val="22"/>
          <w:szCs w:val="22"/>
        </w:rPr>
        <w:t>____________</w:t>
      </w:r>
    </w:p>
    <w:p w14:paraId="36D93D22" w14:textId="77777777" w:rsidR="00594636" w:rsidRDefault="00594636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12683BB3" w14:textId="6C8B4B6B" w:rsidR="005C2564" w:rsidRPr="009C2B7E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9C2B7E">
        <w:rPr>
          <w:rFonts w:ascii="Work Sans Medium" w:hAnsi="Work Sans Medium"/>
          <w:b/>
          <w:sz w:val="22"/>
          <w:szCs w:val="22"/>
        </w:rPr>
        <w:t>dichiara di</w:t>
      </w:r>
      <w:r w:rsidRPr="009C2B7E">
        <w:rPr>
          <w:rFonts w:ascii="Work Sans Medium" w:hAnsi="Work Sans Medium"/>
          <w:sz w:val="22"/>
          <w:szCs w:val="22"/>
        </w:rPr>
        <w:t>:</w:t>
      </w:r>
    </w:p>
    <w:p w14:paraId="43C70384" w14:textId="77777777" w:rsidR="00FE7AE5" w:rsidRPr="009C2B7E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44DEAF5A" w14:textId="77777777" w:rsidR="008F081A" w:rsidRPr="009C2B7E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non aver svolto altri tirocini</w:t>
      </w:r>
    </w:p>
    <w:p w14:paraId="2DF9E5B7" w14:textId="47E55661" w:rsidR="005C2564" w:rsidRPr="009C2B7E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a</w:t>
      </w:r>
      <w:r w:rsidR="005C2564" w:rsidRPr="009C2B7E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9C2B7E">
        <w:rPr>
          <w:rFonts w:ascii="Work Sans Medium" w:hAnsi="Work Sans Medium"/>
          <w:sz w:val="22"/>
          <w:szCs w:val="22"/>
        </w:rPr>
        <w:t xml:space="preserve"> </w:t>
      </w:r>
      <w:r w:rsidR="009F1A46">
        <w:rPr>
          <w:rFonts w:ascii="Work Sans Medium" w:hAnsi="Work Sans Medium"/>
          <w:sz w:val="22"/>
          <w:szCs w:val="22"/>
        </w:rPr>
        <w:t>…</w:t>
      </w:r>
      <w:r w:rsidR="004D0907" w:rsidRPr="009C2B7E">
        <w:rPr>
          <w:rFonts w:ascii="Work Sans Medium" w:hAnsi="Work Sans Medium"/>
          <w:sz w:val="22"/>
          <w:szCs w:val="22"/>
        </w:rPr>
        <w:t xml:space="preserve"> presso </w:t>
      </w:r>
      <w:r w:rsidR="009F1A46">
        <w:rPr>
          <w:rFonts w:ascii="Work Sans Medium" w:hAnsi="Work Sans Medium"/>
          <w:sz w:val="22"/>
          <w:szCs w:val="22"/>
        </w:rPr>
        <w:t>…. .</w:t>
      </w:r>
    </w:p>
    <w:p w14:paraId="66EE6509" w14:textId="77777777" w:rsidR="00C10EC3" w:rsidRPr="009C2B7E" w:rsidRDefault="00C10EC3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07503C35" w14:textId="20763D0C" w:rsidR="009F1A46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 xml:space="preserve">    </w:t>
      </w:r>
      <w:r w:rsidR="003D7C0D" w:rsidRPr="009C2B7E">
        <w:rPr>
          <w:rFonts w:ascii="Work Sans Medium" w:hAnsi="Work Sans Medium"/>
          <w:sz w:val="22"/>
          <w:szCs w:val="22"/>
        </w:rPr>
        <w:t xml:space="preserve">Firma </w:t>
      </w:r>
      <w:r w:rsidR="009F1A46">
        <w:rPr>
          <w:rFonts w:ascii="Work Sans Medium" w:hAnsi="Work Sans Medium"/>
          <w:sz w:val="22"/>
          <w:szCs w:val="22"/>
        </w:rPr>
        <w:t xml:space="preserve">del </w:t>
      </w:r>
      <w:r w:rsidR="0016065C" w:rsidRPr="009C2B7E">
        <w:rPr>
          <w:rFonts w:ascii="Work Sans Medium" w:hAnsi="Work Sans Medium"/>
          <w:sz w:val="22"/>
          <w:szCs w:val="22"/>
        </w:rPr>
        <w:t>tirocinante</w:t>
      </w:r>
      <w:r w:rsidR="009F1A46">
        <w:rPr>
          <w:rFonts w:ascii="Work Sans Medium" w:hAnsi="Work Sans Medium"/>
          <w:sz w:val="22"/>
          <w:szCs w:val="22"/>
        </w:rPr>
        <w:t>         </w:t>
      </w:r>
    </w:p>
    <w:p w14:paraId="41AFF792" w14:textId="77777777" w:rsidR="009F1A46" w:rsidRPr="009C2B7E" w:rsidRDefault="009F1A46" w:rsidP="009F1A46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______________________________</w:t>
      </w:r>
    </w:p>
    <w:p w14:paraId="3A38D8EF" w14:textId="77777777" w:rsidR="00B91318" w:rsidRPr="009C2B7E" w:rsidRDefault="00B91318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14:paraId="31E72EBA" w14:textId="77777777" w:rsidR="00C10EC3" w:rsidRPr="009C2B7E" w:rsidRDefault="00C10EC3" w:rsidP="009C2B7E">
      <w:pPr>
        <w:jc w:val="both"/>
        <w:rPr>
          <w:rFonts w:ascii="Work Sans Medium" w:hAnsi="Work Sans Medium"/>
          <w:i/>
          <w:sz w:val="22"/>
          <w:szCs w:val="22"/>
        </w:rPr>
      </w:pPr>
    </w:p>
    <w:p w14:paraId="0CF8709D" w14:textId="77777777" w:rsidR="00552201" w:rsidRPr="009C2B7E" w:rsidRDefault="00C10EC3" w:rsidP="00C10EC3">
      <w:pPr>
        <w:ind w:left="6128" w:hanging="2583"/>
        <w:jc w:val="both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i/>
          <w:sz w:val="22"/>
          <w:szCs w:val="22"/>
        </w:rPr>
        <w:t>Visto s</w:t>
      </w:r>
      <w:r w:rsidR="00552201" w:rsidRPr="009C2B7E">
        <w:rPr>
          <w:rFonts w:ascii="Work Sans Medium" w:hAnsi="Work Sans Medium"/>
          <w:i/>
          <w:sz w:val="22"/>
          <w:szCs w:val="22"/>
        </w:rPr>
        <w:t>i approv</w:t>
      </w:r>
      <w:r w:rsidR="00431B95" w:rsidRPr="009C2B7E">
        <w:rPr>
          <w:rFonts w:ascii="Work Sans Medium" w:hAnsi="Work Sans Medium"/>
          <w:i/>
          <w:sz w:val="22"/>
          <w:szCs w:val="22"/>
        </w:rPr>
        <w:t>a</w:t>
      </w:r>
      <w:r w:rsidR="00431B95" w:rsidRPr="009C2B7E">
        <w:rPr>
          <w:rFonts w:ascii="Work Sans Medium" w:hAnsi="Work Sans Medium"/>
          <w:i/>
          <w:sz w:val="22"/>
          <w:szCs w:val="22"/>
        </w:rPr>
        <w:tab/>
      </w:r>
      <w:r w:rsidR="00431B95" w:rsidRPr="009C2B7E">
        <w:rPr>
          <w:rFonts w:ascii="Work Sans Medium" w:hAnsi="Work Sans Medium"/>
          <w:sz w:val="22"/>
          <w:szCs w:val="22"/>
        </w:rPr>
        <w:t xml:space="preserve"> </w:t>
      </w:r>
      <w:r w:rsidR="0026217C" w:rsidRPr="009C2B7E">
        <w:rPr>
          <w:rFonts w:ascii="Work Sans Medium" w:hAnsi="Work Sans Medium"/>
          <w:sz w:val="22"/>
          <w:szCs w:val="22"/>
        </w:rPr>
        <w:t xml:space="preserve">Il </w:t>
      </w:r>
      <w:r w:rsidR="009925A5" w:rsidRPr="009C2B7E">
        <w:rPr>
          <w:rFonts w:ascii="Work Sans Medium" w:hAnsi="Work Sans Medium"/>
          <w:sz w:val="22"/>
          <w:szCs w:val="22"/>
        </w:rPr>
        <w:t>Direttore del Dipartimento</w:t>
      </w:r>
    </w:p>
    <w:p w14:paraId="54223AD4" w14:textId="01242843" w:rsidR="00594636" w:rsidRPr="00594636" w:rsidRDefault="00C10EC3" w:rsidP="00594636">
      <w:pPr>
        <w:ind w:left="5136"/>
        <w:jc w:val="center"/>
        <w:rPr>
          <w:rFonts w:ascii="Work Sans Medium" w:hAnsi="Work Sans Medium"/>
          <w:sz w:val="22"/>
          <w:szCs w:val="22"/>
        </w:rPr>
      </w:pPr>
      <w:r w:rsidRPr="009C2B7E">
        <w:rPr>
          <w:rFonts w:ascii="Work Sans Medium" w:hAnsi="Work Sans Medium"/>
          <w:sz w:val="22"/>
          <w:szCs w:val="22"/>
        </w:rPr>
        <w:t>(</w:t>
      </w:r>
      <w:r w:rsidR="00552201" w:rsidRPr="009C2B7E">
        <w:rPr>
          <w:rFonts w:ascii="Work Sans Medium" w:hAnsi="Work Sans Medium"/>
          <w:sz w:val="22"/>
          <w:szCs w:val="22"/>
        </w:rPr>
        <w:t xml:space="preserve">Prof. </w:t>
      </w:r>
      <w:r w:rsidR="009F1A46">
        <w:rPr>
          <w:rFonts w:ascii="Work Sans Medium" w:hAnsi="Work Sans Medium"/>
          <w:sz w:val="22"/>
          <w:szCs w:val="22"/>
        </w:rPr>
        <w:t>Marcello Signorelli</w:t>
      </w:r>
      <w:r w:rsidRPr="009C2B7E">
        <w:rPr>
          <w:rFonts w:ascii="Work Sans Medium" w:hAnsi="Work Sans Medium"/>
          <w:sz w:val="22"/>
          <w:szCs w:val="22"/>
        </w:rPr>
        <w:t>)</w:t>
      </w:r>
      <w:r w:rsidR="009F1A46">
        <w:rPr>
          <w:rFonts w:ascii="Work Sans Medium" w:hAnsi="Work Sans Medium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38C3DAD" wp14:editId="72400F3E">
            <wp:simplePos x="0" y="0"/>
            <wp:positionH relativeFrom="column">
              <wp:posOffset>219743</wp:posOffset>
            </wp:positionH>
            <wp:positionV relativeFrom="paragraph">
              <wp:posOffset>643723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4636" w:rsidRPr="00594636" w:rsidSect="00B5388D">
      <w:footerReference w:type="default" r:id="rId11"/>
      <w:pgSz w:w="11906" w:h="16838"/>
      <w:pgMar w:top="261" w:right="851" w:bottom="42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6726" w14:textId="77777777" w:rsidR="001E463F" w:rsidRDefault="001E463F" w:rsidP="00345582">
      <w:r>
        <w:separator/>
      </w:r>
    </w:p>
  </w:endnote>
  <w:endnote w:type="continuationSeparator" w:id="0">
    <w:p w14:paraId="6729D0B9" w14:textId="77777777" w:rsidR="001E463F" w:rsidRDefault="001E463F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A718" w14:textId="157CA93F" w:rsidR="00B5388D" w:rsidRDefault="009F1A4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6ECB2" wp14:editId="48883EC6">
              <wp:simplePos x="0" y="0"/>
              <wp:positionH relativeFrom="column">
                <wp:posOffset>220546</wp:posOffset>
              </wp:positionH>
              <wp:positionV relativeFrom="paragraph">
                <wp:posOffset>-722998</wp:posOffset>
              </wp:positionV>
              <wp:extent cx="6213600" cy="88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3600" cy="8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FAAF8" w14:textId="6B65D8E7" w:rsidR="009F1A46" w:rsidRPr="002C431F" w:rsidRDefault="00B5388D" w:rsidP="009F1A46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 w:rsidRPr="00271BFC">
                            <w:rPr>
                              <w:rFonts w:ascii="Corbel" w:hAnsi="Corbel"/>
                              <w:sz w:val="18"/>
                            </w:rPr>
                            <w:t>Ufficio:</w:t>
                          </w:r>
                          <w:r w:rsidRPr="00B239DA">
                            <w:rPr>
                              <w:rFonts w:ascii="Corbel" w:hAnsi="Corbe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sz w:val="18"/>
                            </w:rPr>
                            <w:t>T</w:t>
                          </w:r>
                          <w:r w:rsidRPr="00B239DA">
                            <w:rPr>
                              <w:rFonts w:ascii="Corbel" w:hAnsi="Corbel"/>
                              <w:b/>
                              <w:sz w:val="18"/>
                            </w:rPr>
                            <w:t>irocini/seminari</w:t>
                          </w:r>
                          <w:r w:rsidR="009F1A46">
                            <w:rPr>
                              <w:rFonts w:ascii="Corbel" w:hAnsi="Corbel"/>
                              <w:b/>
                              <w:sz w:val="18"/>
                            </w:rPr>
                            <w:t xml:space="preserve">  - </w:t>
                          </w:r>
                          <w:r w:rsidR="009F1A46">
                            <w:rPr>
                              <w:rFonts w:ascii="Corbel" w:hAnsi="Corbel"/>
                              <w:sz w:val="18"/>
                            </w:rPr>
                            <w:t>Via A. Pascoli, 20 06123 Perugia Italy</w:t>
                          </w:r>
                          <w:r w:rsidR="009F1A46">
                            <w:rPr>
                              <w:rFonts w:ascii="Corbel" w:hAnsi="Corbel"/>
                              <w:sz w:val="18"/>
                            </w:rPr>
                            <w:t xml:space="preserve"> -</w:t>
                          </w:r>
                          <w:r w:rsidR="009F1A46" w:rsidRPr="009F1A46"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  <w:r w:rsidR="009F1A46">
                            <w:rPr>
                              <w:rFonts w:ascii="Corbel" w:hAnsi="Corbel"/>
                              <w:sz w:val="18"/>
                            </w:rPr>
                            <w:t>p</w:t>
                          </w:r>
                          <w:r w:rsidR="009F1A46" w:rsidRPr="002C431F">
                            <w:rPr>
                              <w:rFonts w:ascii="Corbel" w:hAnsi="Corbel"/>
                              <w:sz w:val="18"/>
                            </w:rPr>
                            <w:t>iano S stanza n. 1</w:t>
                          </w:r>
                        </w:p>
                        <w:p w14:paraId="13ED13DF" w14:textId="07D098E2" w:rsidR="009F1A46" w:rsidRPr="009F1A46" w:rsidRDefault="009F1A46" w:rsidP="009F1A46">
                          <w:pPr>
                            <w:rPr>
                              <w:rFonts w:ascii="Corbel" w:hAnsi="Corbel"/>
                              <w:sz w:val="18"/>
                              <w:lang w:val="en-GB"/>
                            </w:rPr>
                          </w:pP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>075 585 5261</w:t>
                          </w:r>
                          <w:r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 e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>mail</w:t>
                          </w:r>
                          <w:r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1" w:history="1">
                            <w:r w:rsidRPr="00E74FDB">
                              <w:rPr>
                                <w:rStyle w:val="Collegamentoipertestuale"/>
                                <w:rFonts w:ascii="Corbel" w:hAnsi="Corbel"/>
                                <w:sz w:val="18"/>
                                <w:szCs w:val="18"/>
                                <w:lang w:val="en-GB"/>
                              </w:rPr>
                              <w:t>servizio.jobeconomia@unipg.it</w:t>
                            </w:r>
                          </w:hyperlink>
                          <w:r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  </w:t>
                          </w:r>
                          <w:r w:rsidRPr="009F1A46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url </w:t>
                          </w:r>
                          <w:hyperlink r:id="rId2" w:history="1">
                            <w:r w:rsidRPr="009F1A46">
                              <w:rPr>
                                <w:rStyle w:val="Collegamentoipertestuale"/>
                                <w:rFonts w:ascii="Corbel" w:hAnsi="Corbel"/>
                                <w:sz w:val="18"/>
                                <w:szCs w:val="18"/>
                                <w:lang w:val="en-GB"/>
                              </w:rPr>
                              <w:t>http://www.econ.unipg.it/stage-</w:t>
                            </w:r>
                            <w:r w:rsidRPr="009F1A46">
                              <w:rPr>
                                <w:rStyle w:val="Collegamentoipertestuale"/>
                                <w:rFonts w:ascii="Corbel" w:hAnsi="Corbel"/>
                                <w:sz w:val="20"/>
                                <w:szCs w:val="20"/>
                                <w:lang w:val="en-GB"/>
                              </w:rPr>
                              <w:t>placement</w:t>
                            </w:r>
                          </w:hyperlink>
                          <w:r w:rsidRPr="009F1A46">
                            <w:rPr>
                              <w:rFonts w:ascii="Corbel" w:hAnsi="Corbel"/>
                              <w:sz w:val="20"/>
                              <w:szCs w:val="20"/>
                              <w:lang w:val="en-GB"/>
                            </w:rPr>
                            <w:t xml:space="preserve"> - </w:t>
                          </w:r>
                          <w:r w:rsidRPr="009F1A46">
                            <w:rPr>
                              <w:rFonts w:ascii="Corbel" w:hAnsi="Corbel"/>
                              <w:sz w:val="18"/>
                              <w:lang w:val="en-GB"/>
                            </w:rPr>
                            <w:t>P.IVA  004488205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6EC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.35pt;margin-top:-56.95pt;width:489.2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" filled="f" stroked="f">
              <v:textbox>
                <w:txbxContent>
                  <w:p w14:paraId="4D2FAAF8" w14:textId="6B65D8E7" w:rsidR="009F1A46" w:rsidRPr="002C431F" w:rsidRDefault="00B5388D" w:rsidP="009F1A46">
                    <w:pPr>
                      <w:rPr>
                        <w:rFonts w:ascii="Corbel" w:hAnsi="Corbel"/>
                        <w:sz w:val="18"/>
                      </w:rPr>
                    </w:pPr>
                    <w:r w:rsidRPr="00271BFC">
                      <w:rPr>
                        <w:rFonts w:ascii="Corbel" w:hAnsi="Corbel"/>
                        <w:sz w:val="18"/>
                      </w:rPr>
                      <w:t>Ufficio:</w:t>
                    </w:r>
                    <w:r w:rsidRPr="00B239DA">
                      <w:rPr>
                        <w:rFonts w:ascii="Corbel" w:hAnsi="Corbe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sz w:val="18"/>
                      </w:rPr>
                      <w:t>T</w:t>
                    </w:r>
                    <w:r w:rsidRPr="00B239DA">
                      <w:rPr>
                        <w:rFonts w:ascii="Corbel" w:hAnsi="Corbel"/>
                        <w:b/>
                        <w:sz w:val="18"/>
                      </w:rPr>
                      <w:t>irocini/seminari</w:t>
                    </w:r>
                    <w:r w:rsidR="009F1A46">
                      <w:rPr>
                        <w:rFonts w:ascii="Corbel" w:hAnsi="Corbel"/>
                        <w:b/>
                        <w:sz w:val="18"/>
                      </w:rPr>
                      <w:t xml:space="preserve">  - </w:t>
                    </w:r>
                    <w:r w:rsidR="009F1A46">
                      <w:rPr>
                        <w:rFonts w:ascii="Corbel" w:hAnsi="Corbel"/>
                        <w:sz w:val="18"/>
                      </w:rPr>
                      <w:t>Via A. Pascoli, 20 06123 Perugia Italy</w:t>
                    </w:r>
                    <w:r w:rsidR="009F1A46">
                      <w:rPr>
                        <w:rFonts w:ascii="Corbel" w:hAnsi="Corbel"/>
                        <w:sz w:val="18"/>
                      </w:rPr>
                      <w:t xml:space="preserve"> -</w:t>
                    </w:r>
                    <w:r w:rsidR="009F1A46" w:rsidRPr="009F1A46">
                      <w:rPr>
                        <w:rFonts w:ascii="Corbel" w:hAnsi="Corbel"/>
                        <w:sz w:val="18"/>
                      </w:rPr>
                      <w:t xml:space="preserve"> </w:t>
                    </w:r>
                    <w:r w:rsidR="009F1A46">
                      <w:rPr>
                        <w:rFonts w:ascii="Corbel" w:hAnsi="Corbel"/>
                        <w:sz w:val="18"/>
                      </w:rPr>
                      <w:t>p</w:t>
                    </w:r>
                    <w:r w:rsidR="009F1A46" w:rsidRPr="002C431F">
                      <w:rPr>
                        <w:rFonts w:ascii="Corbel" w:hAnsi="Corbel"/>
                        <w:sz w:val="18"/>
                      </w:rPr>
                      <w:t>iano S stanza n. 1</w:t>
                    </w:r>
                  </w:p>
                  <w:p w14:paraId="13ED13DF" w14:textId="07D098E2" w:rsidR="009F1A46" w:rsidRPr="009F1A46" w:rsidRDefault="009F1A46" w:rsidP="009F1A46">
                    <w:pPr>
                      <w:rPr>
                        <w:rFonts w:ascii="Corbel" w:hAnsi="Corbel"/>
                        <w:sz w:val="18"/>
                        <w:lang w:val="en-GB"/>
                      </w:rPr>
                    </w:pP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>Tel.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>075 585 5261</w:t>
                    </w:r>
                    <w:r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 e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>mail</w:t>
                    </w:r>
                    <w:r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3" w:history="1">
                      <w:r w:rsidRPr="00E74FDB">
                        <w:rPr>
                          <w:rStyle w:val="Collegamentoipertestuale"/>
                          <w:rFonts w:ascii="Corbel" w:hAnsi="Corbel"/>
                          <w:sz w:val="18"/>
                          <w:szCs w:val="18"/>
                          <w:lang w:val="en-GB"/>
                        </w:rPr>
                        <w:t>servizio.jobeconomia@unipg.it</w:t>
                      </w:r>
                    </w:hyperlink>
                    <w:r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  </w:t>
                    </w:r>
                    <w:r w:rsidRPr="009F1A46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url </w:t>
                    </w:r>
                    <w:hyperlink r:id="rId4" w:history="1">
                      <w:r w:rsidRPr="009F1A46">
                        <w:rPr>
                          <w:rStyle w:val="Collegamentoipertestuale"/>
                          <w:rFonts w:ascii="Corbel" w:hAnsi="Corbel"/>
                          <w:sz w:val="18"/>
                          <w:szCs w:val="18"/>
                          <w:lang w:val="en-GB"/>
                        </w:rPr>
                        <w:t>http://www.econ.unipg.it/stage-</w:t>
                      </w:r>
                      <w:r w:rsidRPr="009F1A46">
                        <w:rPr>
                          <w:rStyle w:val="Collegamentoipertestuale"/>
                          <w:rFonts w:ascii="Corbel" w:hAnsi="Corbel"/>
                          <w:sz w:val="20"/>
                          <w:szCs w:val="20"/>
                          <w:lang w:val="en-GB"/>
                        </w:rPr>
                        <w:t>placement</w:t>
                      </w:r>
                    </w:hyperlink>
                    <w:r w:rsidRPr="009F1A46">
                      <w:rPr>
                        <w:rFonts w:ascii="Corbel" w:hAnsi="Corbel"/>
                        <w:sz w:val="20"/>
                        <w:szCs w:val="20"/>
                        <w:lang w:val="en-GB"/>
                      </w:rPr>
                      <w:t xml:space="preserve"> - </w:t>
                    </w:r>
                    <w:r w:rsidRPr="009F1A46">
                      <w:rPr>
                        <w:rFonts w:ascii="Corbel" w:hAnsi="Corbel"/>
                        <w:sz w:val="18"/>
                        <w:lang w:val="en-GB"/>
                      </w:rPr>
                      <w:t>P.IVA  00448820548</w:t>
                    </w:r>
                  </w:p>
                </w:txbxContent>
              </v:textbox>
            </v:shape>
          </w:pict>
        </mc:Fallback>
      </mc:AlternateContent>
    </w:r>
  </w:p>
  <w:p w14:paraId="7AAC0E32" w14:textId="77777777" w:rsidR="00B5388D" w:rsidRDefault="00B538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E8A1" w14:textId="77777777" w:rsidR="001E463F" w:rsidRDefault="001E463F" w:rsidP="00345582">
      <w:r>
        <w:separator/>
      </w:r>
    </w:p>
  </w:footnote>
  <w:footnote w:type="continuationSeparator" w:id="0">
    <w:p w14:paraId="1C59F546" w14:textId="77777777" w:rsidR="001E463F" w:rsidRDefault="001E463F" w:rsidP="0034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318883">
    <w:abstractNumId w:val="3"/>
  </w:num>
  <w:num w:numId="2" w16cid:durableId="303585442">
    <w:abstractNumId w:val="1"/>
  </w:num>
  <w:num w:numId="3" w16cid:durableId="826673085">
    <w:abstractNumId w:val="2"/>
  </w:num>
  <w:num w:numId="4" w16cid:durableId="922957604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F"/>
    <w:rsid w:val="00007E35"/>
    <w:rsid w:val="00072DAD"/>
    <w:rsid w:val="00077B2A"/>
    <w:rsid w:val="000E5307"/>
    <w:rsid w:val="000F7E7A"/>
    <w:rsid w:val="00116F25"/>
    <w:rsid w:val="00120551"/>
    <w:rsid w:val="00120884"/>
    <w:rsid w:val="00121C40"/>
    <w:rsid w:val="00126714"/>
    <w:rsid w:val="00137751"/>
    <w:rsid w:val="0016065C"/>
    <w:rsid w:val="0016134E"/>
    <w:rsid w:val="0016146F"/>
    <w:rsid w:val="001D7C09"/>
    <w:rsid w:val="001E463F"/>
    <w:rsid w:val="00214447"/>
    <w:rsid w:val="0026217C"/>
    <w:rsid w:val="00286A81"/>
    <w:rsid w:val="00295971"/>
    <w:rsid w:val="002B2A51"/>
    <w:rsid w:val="002B5EEF"/>
    <w:rsid w:val="002E5030"/>
    <w:rsid w:val="003059EF"/>
    <w:rsid w:val="0031474A"/>
    <w:rsid w:val="003200AD"/>
    <w:rsid w:val="00345582"/>
    <w:rsid w:val="00354DF9"/>
    <w:rsid w:val="00355503"/>
    <w:rsid w:val="003672D1"/>
    <w:rsid w:val="003B65E4"/>
    <w:rsid w:val="003D7C0D"/>
    <w:rsid w:val="003E73D6"/>
    <w:rsid w:val="00400DE3"/>
    <w:rsid w:val="00405566"/>
    <w:rsid w:val="00412EE8"/>
    <w:rsid w:val="00416244"/>
    <w:rsid w:val="0042379A"/>
    <w:rsid w:val="00431B95"/>
    <w:rsid w:val="00435E50"/>
    <w:rsid w:val="00493EBD"/>
    <w:rsid w:val="004B1780"/>
    <w:rsid w:val="004D0907"/>
    <w:rsid w:val="004D15F0"/>
    <w:rsid w:val="004F546A"/>
    <w:rsid w:val="00516CAB"/>
    <w:rsid w:val="00521569"/>
    <w:rsid w:val="00522ADF"/>
    <w:rsid w:val="00552201"/>
    <w:rsid w:val="00594636"/>
    <w:rsid w:val="00596CD3"/>
    <w:rsid w:val="005A3BFD"/>
    <w:rsid w:val="005B6B2F"/>
    <w:rsid w:val="005C2564"/>
    <w:rsid w:val="006156A2"/>
    <w:rsid w:val="0063018E"/>
    <w:rsid w:val="00640859"/>
    <w:rsid w:val="0067451C"/>
    <w:rsid w:val="00686C6C"/>
    <w:rsid w:val="006A58C1"/>
    <w:rsid w:val="00701143"/>
    <w:rsid w:val="00781B96"/>
    <w:rsid w:val="00793367"/>
    <w:rsid w:val="008136A8"/>
    <w:rsid w:val="00816BD9"/>
    <w:rsid w:val="008252CE"/>
    <w:rsid w:val="00855650"/>
    <w:rsid w:val="0086782B"/>
    <w:rsid w:val="00870741"/>
    <w:rsid w:val="00886C99"/>
    <w:rsid w:val="008932EF"/>
    <w:rsid w:val="008D5931"/>
    <w:rsid w:val="008D6C52"/>
    <w:rsid w:val="008F081A"/>
    <w:rsid w:val="008F7887"/>
    <w:rsid w:val="00921BD0"/>
    <w:rsid w:val="00930671"/>
    <w:rsid w:val="009729ED"/>
    <w:rsid w:val="009925A5"/>
    <w:rsid w:val="009C2B7E"/>
    <w:rsid w:val="009E5723"/>
    <w:rsid w:val="009E5A42"/>
    <w:rsid w:val="009F1A46"/>
    <w:rsid w:val="00A00930"/>
    <w:rsid w:val="00A32B60"/>
    <w:rsid w:val="00A81A69"/>
    <w:rsid w:val="00A92708"/>
    <w:rsid w:val="00AC7E37"/>
    <w:rsid w:val="00AD0454"/>
    <w:rsid w:val="00AD48A2"/>
    <w:rsid w:val="00AD5248"/>
    <w:rsid w:val="00AE6E5A"/>
    <w:rsid w:val="00B32F1C"/>
    <w:rsid w:val="00B3313E"/>
    <w:rsid w:val="00B5388D"/>
    <w:rsid w:val="00B5594E"/>
    <w:rsid w:val="00B8336D"/>
    <w:rsid w:val="00B91318"/>
    <w:rsid w:val="00B92398"/>
    <w:rsid w:val="00BA26CF"/>
    <w:rsid w:val="00BA3E6D"/>
    <w:rsid w:val="00BA4835"/>
    <w:rsid w:val="00BC4A92"/>
    <w:rsid w:val="00C10EC3"/>
    <w:rsid w:val="00C23CF1"/>
    <w:rsid w:val="00C44F76"/>
    <w:rsid w:val="00CA445B"/>
    <w:rsid w:val="00CA472D"/>
    <w:rsid w:val="00CE1FF9"/>
    <w:rsid w:val="00D31B31"/>
    <w:rsid w:val="00D66150"/>
    <w:rsid w:val="00D73949"/>
    <w:rsid w:val="00DB1147"/>
    <w:rsid w:val="00DD4B45"/>
    <w:rsid w:val="00E26843"/>
    <w:rsid w:val="00E76450"/>
    <w:rsid w:val="00EB2A3E"/>
    <w:rsid w:val="00EE5F2F"/>
    <w:rsid w:val="00F248F5"/>
    <w:rsid w:val="00F94ADA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44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F1A4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  <w:style w:type="paragraph" w:customStyle="1" w:styleId="Contenutocornice">
    <w:name w:val="Contenuto cornice"/>
    <w:basedOn w:val="Normale"/>
    <w:qFormat/>
    <w:rsid w:val="00B5388D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B5388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o.jobeconomia@unipg.it" TargetMode="External"/><Relationship Id="rId2" Type="http://schemas.openxmlformats.org/officeDocument/2006/relationships/hyperlink" Target="http://www.econ.unipg.it/stage-placement" TargetMode="External"/><Relationship Id="rId1" Type="http://schemas.openxmlformats.org/officeDocument/2006/relationships/hyperlink" Target="mailto:servizio.jobeconomia@unipg.it" TargetMode="External"/><Relationship Id="rId4" Type="http://schemas.openxmlformats.org/officeDocument/2006/relationships/hyperlink" Target="http://www.econ.unipg.it/stage-placeme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3367-C3BF-4E66-94CA-2456050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2:24:00Z</dcterms:created>
  <dcterms:modified xsi:type="dcterms:W3CDTF">2022-10-24T12:28:00Z</dcterms:modified>
</cp:coreProperties>
</file>